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D10" w14:textId="32C22322" w:rsidR="00053441" w:rsidRPr="0059380A" w:rsidRDefault="00A836D7" w:rsidP="00053441">
      <w:pPr>
        <w:widowControl w:val="0"/>
        <w:jc w:val="right"/>
        <w:rPr>
          <w:rStyle w:val="None"/>
          <w:b/>
          <w:bCs/>
          <w:color w:val="auto"/>
        </w:rPr>
      </w:pPr>
      <w:r w:rsidRPr="0059380A">
        <w:rPr>
          <w:rStyle w:val="None"/>
          <w:b/>
          <w:bCs/>
          <w:color w:val="auto"/>
        </w:rPr>
        <w:t>A</w:t>
      </w:r>
      <w:r w:rsidR="00053441" w:rsidRPr="0059380A">
        <w:rPr>
          <w:rStyle w:val="None"/>
          <w:b/>
          <w:bCs/>
          <w:color w:val="auto"/>
        </w:rPr>
        <w:t>LLEGATO A</w:t>
      </w:r>
    </w:p>
    <w:p w14:paraId="6884AAF9" w14:textId="77777777" w:rsidR="00037D5A" w:rsidRPr="0059380A" w:rsidRDefault="00037D5A" w:rsidP="00053441">
      <w:pPr>
        <w:widowControl w:val="0"/>
        <w:jc w:val="both"/>
        <w:rPr>
          <w:rStyle w:val="None"/>
          <w:b/>
          <w:bCs/>
          <w:color w:val="auto"/>
        </w:rPr>
      </w:pPr>
    </w:p>
    <w:p w14:paraId="50C7CC25" w14:textId="43066CB1" w:rsidR="00053441" w:rsidRPr="0059380A" w:rsidRDefault="00053441" w:rsidP="00053441">
      <w:pPr>
        <w:widowControl w:val="0"/>
        <w:jc w:val="both"/>
        <w:rPr>
          <w:rStyle w:val="None"/>
          <w:b/>
          <w:bCs/>
          <w:color w:val="auto"/>
        </w:rPr>
      </w:pPr>
      <w:r w:rsidRPr="0059380A">
        <w:rPr>
          <w:rStyle w:val="None"/>
          <w:b/>
          <w:bCs/>
          <w:color w:val="auto"/>
        </w:rPr>
        <w:t>SCHEMA DI DOMANDA PER LA PARTECIPAZIONE ALLA SELEZIONE</w:t>
      </w:r>
    </w:p>
    <w:p w14:paraId="1BEF8494" w14:textId="77777777" w:rsidR="00053441" w:rsidRPr="0059380A" w:rsidRDefault="00053441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4EBDF323" w14:textId="77777777" w:rsidR="00053441" w:rsidRPr="0059380A" w:rsidRDefault="00053441" w:rsidP="00053441">
      <w:pPr>
        <w:widowControl w:val="0"/>
        <w:jc w:val="both"/>
        <w:rPr>
          <w:rStyle w:val="None"/>
          <w:iCs/>
          <w:color w:val="auto"/>
        </w:rPr>
      </w:pPr>
      <w:r w:rsidRPr="0059380A">
        <w:rPr>
          <w:rStyle w:val="None"/>
          <w:iCs/>
          <w:color w:val="auto"/>
        </w:rPr>
        <w:t xml:space="preserve">Al Direttore </w:t>
      </w:r>
    </w:p>
    <w:p w14:paraId="68256998" w14:textId="6A3C9EDF" w:rsidR="00053441" w:rsidRPr="0059380A" w:rsidRDefault="00EA292A" w:rsidP="00053441">
      <w:pPr>
        <w:widowControl w:val="0"/>
        <w:jc w:val="both"/>
        <w:rPr>
          <w:rStyle w:val="None"/>
          <w:iCs/>
          <w:color w:val="auto"/>
        </w:rPr>
      </w:pPr>
      <w:r w:rsidRPr="0059380A">
        <w:rPr>
          <w:rStyle w:val="None"/>
          <w:iCs/>
          <w:color w:val="auto"/>
        </w:rPr>
        <w:t xml:space="preserve">dell’INAF- </w:t>
      </w:r>
      <w:r w:rsidR="00053441" w:rsidRPr="0059380A">
        <w:rPr>
          <w:rStyle w:val="None"/>
          <w:iCs/>
          <w:color w:val="auto"/>
        </w:rPr>
        <w:t>Osservatorio Astro</w:t>
      </w:r>
      <w:r w:rsidR="004366E2" w:rsidRPr="0059380A">
        <w:rPr>
          <w:rStyle w:val="None"/>
          <w:iCs/>
          <w:color w:val="auto"/>
        </w:rPr>
        <w:t xml:space="preserve">fisico di Torino </w:t>
      </w:r>
    </w:p>
    <w:p w14:paraId="7E50CAED" w14:textId="700512AB" w:rsidR="00053441" w:rsidRPr="0059380A" w:rsidRDefault="005C0278" w:rsidP="00053441">
      <w:pPr>
        <w:widowControl w:val="0"/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 xml:space="preserve">Strada Osservatorio n. 20 </w:t>
      </w:r>
    </w:p>
    <w:p w14:paraId="7C85D6B6" w14:textId="2EE0CEB9" w:rsidR="00053441" w:rsidRPr="0059380A" w:rsidRDefault="005C0278" w:rsidP="00053441">
      <w:pPr>
        <w:widowControl w:val="0"/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>10025 Pino Torinese</w:t>
      </w:r>
    </w:p>
    <w:p w14:paraId="01676B26" w14:textId="7FFB27B3" w:rsidR="005C0278" w:rsidRPr="0059380A" w:rsidRDefault="005C0278" w:rsidP="00053441">
      <w:pPr>
        <w:widowControl w:val="0"/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>TORINO</w:t>
      </w:r>
    </w:p>
    <w:p w14:paraId="358B049F" w14:textId="44A00925" w:rsidR="00053441" w:rsidRPr="0059380A" w:rsidRDefault="00053441" w:rsidP="00053441">
      <w:pPr>
        <w:widowControl w:val="0"/>
        <w:jc w:val="both"/>
        <w:rPr>
          <w:rStyle w:val="None"/>
          <w:color w:val="auto"/>
        </w:rPr>
      </w:pPr>
    </w:p>
    <w:p w14:paraId="4A8B9F7E" w14:textId="77777777" w:rsidR="00037D5A" w:rsidRPr="0059380A" w:rsidRDefault="00037D5A" w:rsidP="00053441">
      <w:pPr>
        <w:widowControl w:val="0"/>
        <w:jc w:val="both"/>
        <w:rPr>
          <w:rStyle w:val="None"/>
          <w:color w:val="auto"/>
        </w:rPr>
      </w:pPr>
    </w:p>
    <w:p w14:paraId="0E7602B1" w14:textId="31B5F07E" w:rsidR="00053441" w:rsidRPr="0059380A" w:rsidRDefault="00053441" w:rsidP="00053441">
      <w:pPr>
        <w:widowControl w:val="0"/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>Il/la sottoscritto/a (nome) ..............</w:t>
      </w:r>
      <w:r w:rsidR="009559A9" w:rsidRPr="0059380A">
        <w:rPr>
          <w:rStyle w:val="None"/>
          <w:color w:val="auto"/>
        </w:rPr>
        <w:t>……………………………………..</w:t>
      </w:r>
      <w:r w:rsidRPr="0059380A">
        <w:rPr>
          <w:rStyle w:val="None"/>
          <w:color w:val="auto"/>
        </w:rPr>
        <w:t>....... (cognome) .........</w:t>
      </w:r>
      <w:r w:rsidR="009559A9" w:rsidRPr="0059380A">
        <w:rPr>
          <w:rStyle w:val="None"/>
          <w:color w:val="auto"/>
        </w:rPr>
        <w:t>……….</w:t>
      </w:r>
      <w:r w:rsidRPr="0059380A">
        <w:rPr>
          <w:rStyle w:val="None"/>
          <w:color w:val="auto"/>
        </w:rPr>
        <w:t xml:space="preserve">............ nato/a </w:t>
      </w:r>
      <w:proofErr w:type="spellStart"/>
      <w:r w:rsidRPr="0059380A">
        <w:rPr>
          <w:rStyle w:val="None"/>
          <w:color w:val="auto"/>
        </w:rPr>
        <w:t>a</w:t>
      </w:r>
      <w:proofErr w:type="spellEnd"/>
      <w:r w:rsidRPr="0059380A">
        <w:rPr>
          <w:rStyle w:val="None"/>
          <w:color w:val="auto"/>
        </w:rPr>
        <w:t xml:space="preserve"> .................................. (</w:t>
      </w:r>
      <w:proofErr w:type="spellStart"/>
      <w:proofErr w:type="gramStart"/>
      <w:r w:rsidRPr="0059380A">
        <w:rPr>
          <w:rStyle w:val="None"/>
          <w:color w:val="auto"/>
        </w:rPr>
        <w:t>prov.di</w:t>
      </w:r>
      <w:proofErr w:type="spellEnd"/>
      <w:proofErr w:type="gramEnd"/>
      <w:r w:rsidRPr="0059380A">
        <w:rPr>
          <w:rStyle w:val="None"/>
          <w:color w:val="auto"/>
        </w:rPr>
        <w:t xml:space="preserve"> .............) il .................... C.F.: ……………………. residente in (località) .....................</w:t>
      </w:r>
      <w:r w:rsidR="0046675B" w:rsidRPr="0059380A">
        <w:rPr>
          <w:rStyle w:val="None"/>
          <w:color w:val="auto"/>
        </w:rPr>
        <w:t>......</w:t>
      </w:r>
      <w:r w:rsidRPr="0059380A">
        <w:rPr>
          <w:rStyle w:val="None"/>
          <w:color w:val="auto"/>
        </w:rPr>
        <w:t xml:space="preserve"> (via, piazza) .................................. n........ (indirizzo completo), formula istanza per essere ammesso alla selezione per l’assegnazione di un assegno di ricerca dal titolo: </w:t>
      </w:r>
      <w:r w:rsidR="00AA66FE" w:rsidRPr="0059380A">
        <w:rPr>
          <w:rFonts w:eastAsia="Arial"/>
          <w:b/>
          <w:color w:val="auto"/>
        </w:rPr>
        <w:t>“</w:t>
      </w:r>
      <w:proofErr w:type="spellStart"/>
      <w:r w:rsidR="00A503FE" w:rsidRPr="0059380A">
        <w:rPr>
          <w:rFonts w:eastAsia="Arial"/>
          <w:b/>
          <w:color w:val="auto"/>
        </w:rPr>
        <w:t>Paving</w:t>
      </w:r>
      <w:proofErr w:type="spellEnd"/>
      <w:r w:rsidR="00A503FE" w:rsidRPr="0059380A">
        <w:rPr>
          <w:rFonts w:eastAsia="Arial"/>
          <w:b/>
          <w:color w:val="auto"/>
        </w:rPr>
        <w:t xml:space="preserve"> the way to radio </w:t>
      </w:r>
      <w:proofErr w:type="spellStart"/>
      <w:r w:rsidR="00A503FE" w:rsidRPr="0059380A">
        <w:rPr>
          <w:rFonts w:eastAsia="Arial"/>
          <w:b/>
          <w:color w:val="auto"/>
        </w:rPr>
        <w:t>cosmology</w:t>
      </w:r>
      <w:proofErr w:type="spellEnd"/>
      <w:r w:rsidR="00A503FE" w:rsidRPr="0059380A">
        <w:rPr>
          <w:rFonts w:eastAsia="Arial"/>
          <w:b/>
          <w:color w:val="auto"/>
        </w:rPr>
        <w:t xml:space="preserve"> in the SKA </w:t>
      </w:r>
      <w:proofErr w:type="spellStart"/>
      <w:r w:rsidR="00A503FE" w:rsidRPr="0059380A">
        <w:rPr>
          <w:rFonts w:eastAsia="Arial"/>
          <w:b/>
          <w:color w:val="auto"/>
        </w:rPr>
        <w:t>Observatory</w:t>
      </w:r>
      <w:proofErr w:type="spellEnd"/>
      <w:r w:rsidR="00A503FE" w:rsidRPr="0059380A">
        <w:rPr>
          <w:rFonts w:eastAsia="Arial"/>
          <w:b/>
          <w:color w:val="auto"/>
        </w:rPr>
        <w:t xml:space="preserve"> era: </w:t>
      </w:r>
      <w:proofErr w:type="spellStart"/>
      <w:r w:rsidR="00A503FE" w:rsidRPr="0059380A">
        <w:rPr>
          <w:rFonts w:eastAsia="Arial"/>
          <w:b/>
          <w:color w:val="auto"/>
        </w:rPr>
        <w:t>synergies</w:t>
      </w:r>
      <w:proofErr w:type="spellEnd"/>
      <w:r w:rsidR="00A503FE" w:rsidRPr="0059380A">
        <w:rPr>
          <w:rFonts w:eastAsia="Arial"/>
          <w:b/>
          <w:color w:val="auto"/>
        </w:rPr>
        <w:t xml:space="preserve"> </w:t>
      </w:r>
      <w:proofErr w:type="spellStart"/>
      <w:r w:rsidR="00A503FE" w:rsidRPr="0059380A">
        <w:rPr>
          <w:rFonts w:eastAsia="Arial"/>
          <w:b/>
          <w:color w:val="auto"/>
        </w:rPr>
        <w:t>between</w:t>
      </w:r>
      <w:proofErr w:type="spellEnd"/>
      <w:r w:rsidR="00A503FE" w:rsidRPr="0059380A">
        <w:rPr>
          <w:rFonts w:eastAsia="Arial"/>
          <w:b/>
          <w:color w:val="auto"/>
        </w:rPr>
        <w:t xml:space="preserve"> SKA </w:t>
      </w:r>
      <w:proofErr w:type="spellStart"/>
      <w:r w:rsidR="00A503FE" w:rsidRPr="0059380A">
        <w:rPr>
          <w:rFonts w:eastAsia="Arial"/>
          <w:b/>
          <w:color w:val="auto"/>
        </w:rPr>
        <w:t>pathfinde</w:t>
      </w:r>
      <w:bookmarkStart w:id="0" w:name="_GoBack"/>
      <w:bookmarkEnd w:id="0"/>
      <w:r w:rsidR="00A503FE" w:rsidRPr="0059380A">
        <w:rPr>
          <w:rFonts w:eastAsia="Arial"/>
          <w:b/>
          <w:color w:val="auto"/>
        </w:rPr>
        <w:t>rs</w:t>
      </w:r>
      <w:proofErr w:type="spellEnd"/>
      <w:r w:rsidR="00A503FE" w:rsidRPr="0059380A">
        <w:rPr>
          <w:rFonts w:eastAsia="Arial"/>
          <w:b/>
          <w:color w:val="auto"/>
        </w:rPr>
        <w:t>/</w:t>
      </w:r>
      <w:proofErr w:type="spellStart"/>
      <w:r w:rsidR="00A503FE" w:rsidRPr="0059380A">
        <w:rPr>
          <w:rFonts w:eastAsia="Arial"/>
          <w:b/>
          <w:color w:val="auto"/>
        </w:rPr>
        <w:t>precursors</w:t>
      </w:r>
      <w:proofErr w:type="spellEnd"/>
      <w:r w:rsidR="00A503FE" w:rsidRPr="0059380A">
        <w:rPr>
          <w:rFonts w:eastAsia="Arial"/>
          <w:b/>
          <w:color w:val="auto"/>
        </w:rPr>
        <w:t xml:space="preserve"> and the new generation of </w:t>
      </w:r>
      <w:proofErr w:type="spellStart"/>
      <w:r w:rsidR="00A503FE" w:rsidRPr="0059380A">
        <w:rPr>
          <w:rFonts w:eastAsia="Arial"/>
          <w:b/>
          <w:color w:val="auto"/>
        </w:rPr>
        <w:t>optical</w:t>
      </w:r>
      <w:proofErr w:type="spellEnd"/>
      <w:r w:rsidR="00A503FE" w:rsidRPr="0059380A">
        <w:rPr>
          <w:rFonts w:eastAsia="Arial"/>
          <w:b/>
          <w:color w:val="auto"/>
        </w:rPr>
        <w:t>/</w:t>
      </w:r>
      <w:proofErr w:type="spellStart"/>
      <w:r w:rsidR="00A503FE" w:rsidRPr="0059380A">
        <w:rPr>
          <w:rFonts w:eastAsia="Arial"/>
          <w:b/>
          <w:color w:val="auto"/>
        </w:rPr>
        <w:t>near-infrared</w:t>
      </w:r>
      <w:proofErr w:type="spellEnd"/>
      <w:r w:rsidR="00A503FE" w:rsidRPr="0059380A">
        <w:rPr>
          <w:rFonts w:eastAsia="Arial"/>
          <w:b/>
          <w:color w:val="auto"/>
        </w:rPr>
        <w:t xml:space="preserve"> </w:t>
      </w:r>
      <w:proofErr w:type="spellStart"/>
      <w:r w:rsidR="00A503FE" w:rsidRPr="0059380A">
        <w:rPr>
          <w:rFonts w:eastAsia="Arial"/>
          <w:b/>
          <w:color w:val="auto"/>
        </w:rPr>
        <w:t>cosmological</w:t>
      </w:r>
      <w:proofErr w:type="spellEnd"/>
      <w:r w:rsidR="00A503FE" w:rsidRPr="0059380A">
        <w:rPr>
          <w:rFonts w:eastAsia="Arial"/>
          <w:b/>
          <w:color w:val="auto"/>
        </w:rPr>
        <w:t xml:space="preserve"> </w:t>
      </w:r>
      <w:proofErr w:type="spellStart"/>
      <w:r w:rsidR="00A503FE" w:rsidRPr="0059380A">
        <w:rPr>
          <w:rFonts w:eastAsia="Arial"/>
          <w:b/>
          <w:color w:val="auto"/>
        </w:rPr>
        <w:t>surveys</w:t>
      </w:r>
      <w:proofErr w:type="spellEnd"/>
      <w:r w:rsidR="00A503FE" w:rsidRPr="0059380A">
        <w:rPr>
          <w:rFonts w:eastAsia="Arial"/>
          <w:b/>
          <w:color w:val="auto"/>
        </w:rPr>
        <w:t>”</w:t>
      </w:r>
      <w:r w:rsidR="00AA66FE" w:rsidRPr="0059380A">
        <w:rPr>
          <w:rFonts w:eastAsia="Arial"/>
          <w:color w:val="auto"/>
        </w:rPr>
        <w:t>,</w:t>
      </w:r>
      <w:r w:rsidR="00AA66FE" w:rsidRPr="0059380A">
        <w:rPr>
          <w:rFonts w:eastAsia="Arial"/>
          <w:b/>
          <w:color w:val="auto"/>
        </w:rPr>
        <w:t xml:space="preserve"> </w:t>
      </w:r>
      <w:r w:rsidR="00AA66FE" w:rsidRPr="0059380A">
        <w:rPr>
          <w:rFonts w:eastAsia="Arial"/>
          <w:color w:val="auto"/>
        </w:rPr>
        <w:t>nell’ambito del progetto</w:t>
      </w:r>
      <w:r w:rsidR="00AA66FE" w:rsidRPr="0059380A">
        <w:rPr>
          <w:rFonts w:eastAsia="Arial"/>
          <w:b/>
          <w:color w:val="auto"/>
        </w:rPr>
        <w:t xml:space="preserve"> </w:t>
      </w:r>
      <w:r w:rsidR="00A503FE" w:rsidRPr="0059380A">
        <w:rPr>
          <w:rStyle w:val="Nessuno"/>
          <w:color w:val="auto"/>
        </w:rPr>
        <w:t xml:space="preserve">di </w:t>
      </w:r>
      <w:r w:rsidR="00DE0751" w:rsidRPr="0059380A">
        <w:rPr>
          <w:rStyle w:val="Nessuno"/>
          <w:color w:val="auto"/>
        </w:rPr>
        <w:t>r</w:t>
      </w:r>
      <w:r w:rsidR="00A503FE" w:rsidRPr="0059380A">
        <w:rPr>
          <w:rStyle w:val="Nessuno"/>
          <w:color w:val="auto"/>
        </w:rPr>
        <w:t xml:space="preserve">icerca denominato </w:t>
      </w:r>
      <w:r w:rsidR="00A503FE" w:rsidRPr="0059380A">
        <w:rPr>
          <w:rStyle w:val="Nessuno"/>
          <w:b/>
          <w:bCs/>
          <w:i/>
          <w:iCs/>
          <w:color w:val="auto"/>
          <w:u w:color="0070C0"/>
        </w:rPr>
        <w:t>“</w:t>
      </w:r>
      <w:r w:rsidR="0059380A" w:rsidRPr="0059380A">
        <w:rPr>
          <w:rFonts w:cs="Arial"/>
          <w:b/>
          <w:bCs/>
          <w:color w:val="auto"/>
        </w:rPr>
        <w:t xml:space="preserve">SKA </w:t>
      </w:r>
      <w:proofErr w:type="spellStart"/>
      <w:r w:rsidR="0059380A" w:rsidRPr="0059380A">
        <w:rPr>
          <w:rFonts w:cs="Arial"/>
          <w:b/>
          <w:bCs/>
          <w:color w:val="auto"/>
        </w:rPr>
        <w:t>Cosmology</w:t>
      </w:r>
      <w:proofErr w:type="spellEnd"/>
      <w:r w:rsidR="0059380A" w:rsidRPr="0059380A">
        <w:rPr>
          <w:rFonts w:cs="Arial"/>
          <w:b/>
          <w:bCs/>
          <w:color w:val="auto"/>
        </w:rPr>
        <w:t xml:space="preserve"> with </w:t>
      </w:r>
      <w:proofErr w:type="spellStart"/>
      <w:proofErr w:type="gramStart"/>
      <w:r w:rsidR="0059380A" w:rsidRPr="0059380A">
        <w:rPr>
          <w:rFonts w:cs="Arial"/>
          <w:b/>
          <w:bCs/>
          <w:color w:val="auto"/>
        </w:rPr>
        <w:t>pathfinders</w:t>
      </w:r>
      <w:proofErr w:type="spellEnd"/>
      <w:r w:rsidR="0059380A" w:rsidRPr="0059380A">
        <w:rPr>
          <w:rStyle w:val="Nessuno"/>
          <w:b/>
          <w:bCs/>
          <w:iCs/>
          <w:color w:val="auto"/>
          <w:u w:color="0070C0"/>
        </w:rPr>
        <w:t xml:space="preserve"> </w:t>
      </w:r>
      <w:r w:rsidR="00AA66FE" w:rsidRPr="0059380A">
        <w:rPr>
          <w:rFonts w:eastAsia="Arial"/>
          <w:b/>
          <w:color w:val="auto"/>
        </w:rPr>
        <w:t>”</w:t>
      </w:r>
      <w:proofErr w:type="gramEnd"/>
      <w:r w:rsidR="00411ED2" w:rsidRPr="0059380A">
        <w:rPr>
          <w:rStyle w:val="None"/>
          <w:rFonts w:eastAsia="Symbol"/>
          <w:bCs/>
          <w:color w:val="auto"/>
        </w:rPr>
        <w:t>,</w:t>
      </w:r>
      <w:r w:rsidR="00411ED2" w:rsidRPr="0059380A">
        <w:rPr>
          <w:rStyle w:val="None"/>
          <w:rFonts w:eastAsia="Symbol"/>
          <w:b/>
          <w:bCs/>
          <w:color w:val="auto"/>
        </w:rPr>
        <w:t xml:space="preserve"> </w:t>
      </w:r>
      <w:r w:rsidR="00411ED2" w:rsidRPr="0059380A">
        <w:rPr>
          <w:rStyle w:val="None"/>
          <w:rFonts w:eastAsia="Symbol"/>
          <w:bCs/>
          <w:color w:val="auto"/>
        </w:rPr>
        <w:t xml:space="preserve">tipologia </w:t>
      </w:r>
      <w:r w:rsidR="004366E2" w:rsidRPr="0059380A">
        <w:rPr>
          <w:rFonts w:eastAsia="Arial"/>
          <w:color w:val="auto"/>
        </w:rPr>
        <w:t xml:space="preserve">“Assegno di Ricerca </w:t>
      </w:r>
      <w:r w:rsidR="00283021" w:rsidRPr="0059380A">
        <w:rPr>
          <w:rFonts w:eastAsia="Arial"/>
          <w:color w:val="auto"/>
        </w:rPr>
        <w:t xml:space="preserve">– </w:t>
      </w:r>
      <w:r w:rsidR="00A503FE" w:rsidRPr="0059380A">
        <w:rPr>
          <w:rFonts w:eastAsia="Arial"/>
          <w:color w:val="auto"/>
        </w:rPr>
        <w:t>ASSEGNO PROFESSIONALIZZANTE</w:t>
      </w:r>
      <w:r w:rsidR="004366E2" w:rsidRPr="0059380A">
        <w:rPr>
          <w:rFonts w:eastAsia="Arial"/>
          <w:color w:val="auto"/>
        </w:rPr>
        <w:t>”</w:t>
      </w:r>
      <w:r w:rsidR="00411ED2" w:rsidRPr="0059380A">
        <w:rPr>
          <w:rStyle w:val="None"/>
          <w:rFonts w:eastAsia="Symbol"/>
          <w:b/>
          <w:bCs/>
          <w:color w:val="auto"/>
        </w:rPr>
        <w:t>.</w:t>
      </w:r>
    </w:p>
    <w:p w14:paraId="60520BE7" w14:textId="62522114" w:rsidR="00053441" w:rsidRPr="0059380A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>A tal fine,</w:t>
      </w:r>
      <w:r w:rsidRPr="0059380A">
        <w:rPr>
          <w:rStyle w:val="None"/>
          <w:color w:val="auto"/>
          <w:kern w:val="2"/>
        </w:rPr>
        <w:t xml:space="preserve"> sotto la propria responsabilità e consapevole che </w:t>
      </w:r>
      <w:r w:rsidRPr="0059380A">
        <w:rPr>
          <w:rStyle w:val="None"/>
          <w:color w:val="auto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59380A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  <w:kern w:val="2"/>
        </w:rPr>
      </w:pPr>
    </w:p>
    <w:p w14:paraId="469F8152" w14:textId="76C79954" w:rsidR="00053441" w:rsidRPr="0059380A" w:rsidRDefault="00444E2D" w:rsidP="00053441">
      <w:pPr>
        <w:widowControl w:val="0"/>
        <w:jc w:val="center"/>
        <w:rPr>
          <w:rStyle w:val="None"/>
          <w:b/>
          <w:color w:val="auto"/>
        </w:rPr>
      </w:pPr>
      <w:r w:rsidRPr="0059380A">
        <w:rPr>
          <w:rStyle w:val="None"/>
          <w:b/>
          <w:color w:val="auto"/>
        </w:rPr>
        <w:t>D</w:t>
      </w:r>
      <w:r w:rsidR="00053441" w:rsidRPr="0059380A">
        <w:rPr>
          <w:rStyle w:val="None"/>
          <w:b/>
          <w:color w:val="auto"/>
        </w:rPr>
        <w:t>ichiara</w:t>
      </w:r>
    </w:p>
    <w:p w14:paraId="70310FE9" w14:textId="6AF77D4B" w:rsidR="00053441" w:rsidRPr="0059380A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>di essere cittadino .............................;</w:t>
      </w:r>
    </w:p>
    <w:p w14:paraId="338E8961" w14:textId="509F3BB8" w:rsidR="00294593" w:rsidRPr="0059380A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59380A">
        <w:rPr>
          <w:color w:val="auto"/>
        </w:rPr>
        <w:t>di essere iscritto nelle liste elettorali del comune di……………………………</w:t>
      </w:r>
      <w:r w:rsidR="002E0B5F" w:rsidRPr="0059380A">
        <w:rPr>
          <w:color w:val="auto"/>
        </w:rPr>
        <w:t>………</w:t>
      </w:r>
      <w:r w:rsidR="005E7C43" w:rsidRPr="0059380A">
        <w:rPr>
          <w:color w:val="auto"/>
        </w:rPr>
        <w:t>……</w:t>
      </w:r>
      <w:r w:rsidRPr="0059380A">
        <w:rPr>
          <w:color w:val="auto"/>
        </w:rPr>
        <w:t>;</w:t>
      </w:r>
    </w:p>
    <w:p w14:paraId="253C57C8" w14:textId="77777777" w:rsidR="00053441" w:rsidRPr="0059380A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59380A">
        <w:rPr>
          <w:rStyle w:val="None"/>
          <w:color w:val="auto"/>
        </w:rPr>
        <w:t>di essere in godimento dei diritti civili e politici;</w:t>
      </w:r>
    </w:p>
    <w:p w14:paraId="17004A22" w14:textId="77777777" w:rsidR="00053441" w:rsidRPr="0059380A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59380A">
        <w:rPr>
          <w:rStyle w:val="None"/>
          <w:color w:val="auto"/>
        </w:rPr>
        <w:t>di aver assolto gli obblighi di leva o di essere militesente, ovvero (specificare) ...........................; (</w:t>
      </w:r>
      <w:r w:rsidRPr="0059380A">
        <w:rPr>
          <w:rStyle w:val="None"/>
          <w:b/>
          <w:bCs/>
          <w:color w:val="auto"/>
        </w:rPr>
        <w:t>solo per italiani)</w:t>
      </w:r>
    </w:p>
    <w:p w14:paraId="0B8206F1" w14:textId="4AABA0DD" w:rsidR="00294593" w:rsidRPr="0059380A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contrario, si precisano le condanne riportate, le misure applicate e i procedimenti penali pendenti di cui si è </w:t>
      </w:r>
      <w:r w:rsidR="005E7C43" w:rsidRPr="0059380A">
        <w:rPr>
          <w:rStyle w:val="None"/>
          <w:color w:val="auto"/>
        </w:rPr>
        <w:t>conoscenza …</w:t>
      </w:r>
      <w:r w:rsidRPr="0059380A">
        <w:rPr>
          <w:rStyle w:val="None"/>
          <w:color w:val="auto"/>
        </w:rPr>
        <w:t>………………………………………</w:t>
      </w:r>
      <w:r w:rsidR="002E0B5F" w:rsidRPr="0059380A">
        <w:rPr>
          <w:rStyle w:val="None"/>
          <w:color w:val="auto"/>
        </w:rPr>
        <w:t>…………………………………</w:t>
      </w:r>
      <w:r w:rsidR="005E7C43" w:rsidRPr="0059380A">
        <w:rPr>
          <w:rStyle w:val="None"/>
          <w:color w:val="auto"/>
        </w:rPr>
        <w:t>……</w:t>
      </w:r>
      <w:r w:rsidRPr="0059380A">
        <w:rPr>
          <w:rStyle w:val="None"/>
          <w:color w:val="auto"/>
        </w:rPr>
        <w:t>;</w:t>
      </w:r>
    </w:p>
    <w:p w14:paraId="51CEEE5C" w14:textId="77777777" w:rsidR="00294593" w:rsidRPr="0059380A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59380A">
        <w:rPr>
          <w:rStyle w:val="None"/>
          <w:color w:val="auto"/>
        </w:rPr>
        <w:t xml:space="preserve"> </w:t>
      </w:r>
      <w:r w:rsidR="00294593" w:rsidRPr="0059380A">
        <w:rPr>
          <w:rFonts w:eastAsia="Cambria"/>
          <w:color w:val="auto"/>
          <w:kern w:val="3"/>
        </w:rPr>
        <w:t>di avere un livello professionale di conoscenza della lingua inglese ………………………;</w:t>
      </w:r>
    </w:p>
    <w:p w14:paraId="131F0014" w14:textId="618BABD6" w:rsidR="00294593" w:rsidRPr="0059380A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59380A">
        <w:rPr>
          <w:rStyle w:val="None"/>
          <w:color w:val="auto"/>
        </w:rPr>
        <w:t xml:space="preserve">di essere in possesso del seguente titolo di studio: </w:t>
      </w:r>
      <w:r w:rsidR="005E7C43" w:rsidRPr="0059380A">
        <w:rPr>
          <w:rStyle w:val="None"/>
          <w:color w:val="auto"/>
        </w:rPr>
        <w:t>……</w:t>
      </w:r>
      <w:r w:rsidRPr="0059380A">
        <w:rPr>
          <w:rStyle w:val="None"/>
          <w:color w:val="auto"/>
        </w:rPr>
        <w:t>……………………………....</w:t>
      </w:r>
      <w:r w:rsidRPr="0059380A">
        <w:rPr>
          <w:rStyle w:val="None"/>
          <w:color w:val="auto"/>
          <w:kern w:val="2"/>
        </w:rPr>
        <w:t xml:space="preserve"> conseguito/i </w:t>
      </w:r>
      <w:bookmarkStart w:id="1" w:name="_Hlk148519150"/>
      <w:r w:rsidRPr="0059380A">
        <w:rPr>
          <w:rStyle w:val="None"/>
          <w:color w:val="auto"/>
          <w:kern w:val="2"/>
        </w:rPr>
        <w:t>presso ........................................... in data (gg/mm/</w:t>
      </w:r>
      <w:proofErr w:type="spellStart"/>
      <w:r w:rsidRPr="0059380A">
        <w:rPr>
          <w:rStyle w:val="None"/>
          <w:color w:val="auto"/>
          <w:kern w:val="2"/>
        </w:rPr>
        <w:t>aaaa</w:t>
      </w:r>
      <w:proofErr w:type="spellEnd"/>
      <w:r w:rsidRPr="0059380A">
        <w:rPr>
          <w:rStyle w:val="None"/>
          <w:color w:val="auto"/>
          <w:kern w:val="2"/>
        </w:rPr>
        <w:t>/) ..............................</w:t>
      </w:r>
      <w:r w:rsidR="002E0B5F" w:rsidRPr="0059380A">
        <w:rPr>
          <w:rStyle w:val="None"/>
          <w:color w:val="auto"/>
          <w:kern w:val="2"/>
        </w:rPr>
        <w:t>.....con votazione…………………………</w:t>
      </w:r>
      <w:r w:rsidRPr="0059380A">
        <w:rPr>
          <w:rStyle w:val="None"/>
          <w:color w:val="auto"/>
          <w:kern w:val="2"/>
        </w:rPr>
        <w:t>;</w:t>
      </w:r>
      <w:bookmarkEnd w:id="1"/>
    </w:p>
    <w:p w14:paraId="7C4B9FFA" w14:textId="01016770" w:rsidR="0093572A" w:rsidRPr="0059380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eastAsia="Cambria"/>
          <w:color w:val="auto"/>
          <w:kern w:val="3"/>
        </w:rPr>
      </w:pPr>
      <w:r w:rsidRPr="0059380A">
        <w:rPr>
          <w:rStyle w:val="None"/>
          <w:color w:val="auto"/>
        </w:rPr>
        <w:t>diploma di dottorato ……………………………………………conseguito così come indicato ai sensi dell’art. 2 del suddetto bando</w:t>
      </w:r>
      <w:r w:rsidR="007257B5" w:rsidRPr="0059380A">
        <w:rPr>
          <w:rStyle w:val="None"/>
          <w:color w:val="auto"/>
          <w:kern w:val="2"/>
        </w:rPr>
        <w:t xml:space="preserve"> presso ............................................... in data (gg/mm/</w:t>
      </w:r>
      <w:proofErr w:type="spellStart"/>
      <w:r w:rsidR="007257B5" w:rsidRPr="0059380A">
        <w:rPr>
          <w:rStyle w:val="None"/>
          <w:color w:val="auto"/>
          <w:kern w:val="2"/>
        </w:rPr>
        <w:t>aaaa</w:t>
      </w:r>
      <w:proofErr w:type="spellEnd"/>
      <w:r w:rsidR="007257B5" w:rsidRPr="0059380A">
        <w:rPr>
          <w:rStyle w:val="None"/>
          <w:color w:val="auto"/>
          <w:kern w:val="2"/>
        </w:rPr>
        <w:t>/) .............................</w:t>
      </w:r>
      <w:r w:rsidR="002E0B5F" w:rsidRPr="0059380A">
        <w:rPr>
          <w:rStyle w:val="None"/>
          <w:color w:val="auto"/>
          <w:kern w:val="2"/>
        </w:rPr>
        <w:t>..............</w:t>
      </w:r>
      <w:r w:rsidR="007257B5" w:rsidRPr="0059380A">
        <w:rPr>
          <w:rStyle w:val="None"/>
          <w:color w:val="auto"/>
          <w:kern w:val="2"/>
        </w:rPr>
        <w:t>.;</w:t>
      </w:r>
    </w:p>
    <w:p w14:paraId="2DD61E84" w14:textId="447BE9CC" w:rsidR="0093572A" w:rsidRPr="0059380A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59380A">
        <w:rPr>
          <w:color w:val="auto"/>
        </w:rPr>
        <w:lastRenderedPageBreak/>
        <w:t>se si è in possesso del titolo di equipollenza o si è attivata la procedura per ottenerla bisogna fornire le seguenti informazioni titolo di studio conseguito</w:t>
      </w:r>
      <w:r w:rsidRPr="0059380A">
        <w:rPr>
          <w:i/>
          <w:color w:val="auto"/>
        </w:rPr>
        <w:t xml:space="preserve"> </w:t>
      </w:r>
      <w:r w:rsidR="002E0B5F" w:rsidRPr="0059380A">
        <w:rPr>
          <w:color w:val="auto"/>
        </w:rPr>
        <w:t xml:space="preserve">presso </w:t>
      </w:r>
      <w:r w:rsidRPr="0059380A">
        <w:rPr>
          <w:color w:val="auto"/>
        </w:rPr>
        <w:t>con voti …………</w:t>
      </w:r>
      <w:r w:rsidR="005E7C43" w:rsidRPr="0059380A">
        <w:rPr>
          <w:color w:val="auto"/>
        </w:rPr>
        <w:t>……</w:t>
      </w:r>
      <w:r w:rsidRPr="0059380A">
        <w:rPr>
          <w:color w:val="auto"/>
        </w:rPr>
        <w:t>. dichiarato equipollente con decreto del MIUR/MUR numero</w:t>
      </w:r>
      <w:r w:rsidRPr="0059380A">
        <w:rPr>
          <w:i/>
          <w:color w:val="auto"/>
        </w:rPr>
        <w:t xml:space="preserve"> </w:t>
      </w:r>
      <w:r w:rsidRPr="0059380A">
        <w:rPr>
          <w:color w:val="auto"/>
        </w:rPr>
        <w:t>…</w:t>
      </w:r>
      <w:r w:rsidR="005E7C43" w:rsidRPr="0059380A">
        <w:rPr>
          <w:color w:val="auto"/>
        </w:rPr>
        <w:t>…</w:t>
      </w:r>
      <w:proofErr w:type="gramStart"/>
      <w:r w:rsidR="009B0DE2" w:rsidRPr="0059380A">
        <w:rPr>
          <w:color w:val="auto"/>
        </w:rPr>
        <w:t>…….</w:t>
      </w:r>
      <w:proofErr w:type="gramEnd"/>
      <w:r w:rsidR="009B0DE2" w:rsidRPr="0059380A">
        <w:rPr>
          <w:color w:val="auto"/>
        </w:rPr>
        <w:t xml:space="preserve">. </w:t>
      </w:r>
      <w:r w:rsidRPr="0059380A">
        <w:rPr>
          <w:color w:val="auto"/>
        </w:rPr>
        <w:t>del ………</w:t>
      </w:r>
      <w:r w:rsidR="005E7C43" w:rsidRPr="0059380A">
        <w:rPr>
          <w:color w:val="auto"/>
        </w:rPr>
        <w:t>……</w:t>
      </w:r>
      <w:r w:rsidRPr="0059380A">
        <w:rPr>
          <w:color w:val="auto"/>
        </w:rPr>
        <w:t>.  o in alternativa domanda di equipollenza inoltrata al MIUR/MUR In data ……………………………………;</w:t>
      </w:r>
    </w:p>
    <w:p w14:paraId="328EC1B8" w14:textId="6D87F189" w:rsidR="00053441" w:rsidRPr="0059380A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59380A">
        <w:rPr>
          <w:rStyle w:val="None"/>
          <w:color w:val="auto"/>
          <w:kern w:val="2"/>
        </w:rPr>
        <w:t>di essere in possesso di n. .....</w:t>
      </w:r>
      <w:r w:rsidR="002E0B5F" w:rsidRPr="0059380A">
        <w:rPr>
          <w:rStyle w:val="None"/>
          <w:color w:val="auto"/>
          <w:kern w:val="2"/>
        </w:rPr>
        <w:t>.........</w:t>
      </w:r>
      <w:r w:rsidRPr="0059380A">
        <w:rPr>
          <w:rStyle w:val="None"/>
          <w:color w:val="auto"/>
          <w:kern w:val="2"/>
        </w:rPr>
        <w:t>. anni di esperienza documentata in attività scientifiche, tecnologiche o gestionali</w:t>
      </w:r>
      <w:r w:rsidRPr="0059380A">
        <w:rPr>
          <w:rStyle w:val="None"/>
          <w:color w:val="auto"/>
        </w:rPr>
        <w:t>, maturata presso ………………… dal …………. al …………</w:t>
      </w:r>
      <w:r w:rsidR="005E7C43" w:rsidRPr="0059380A">
        <w:rPr>
          <w:rStyle w:val="None"/>
          <w:color w:val="auto"/>
        </w:rPr>
        <w:t>……</w:t>
      </w:r>
      <w:r w:rsidRPr="0059380A">
        <w:rPr>
          <w:rStyle w:val="None"/>
          <w:color w:val="auto"/>
        </w:rPr>
        <w:t>, svolgendo le seguenti attività ..............................</w:t>
      </w:r>
      <w:r w:rsidR="00037D5A" w:rsidRPr="0059380A">
        <w:rPr>
          <w:rStyle w:val="None"/>
          <w:color w:val="auto"/>
        </w:rPr>
        <w:t>…………………………………………………………………………………………………………….</w:t>
      </w:r>
      <w:r w:rsidRPr="0059380A">
        <w:rPr>
          <w:rStyle w:val="None"/>
          <w:color w:val="auto"/>
        </w:rPr>
        <w:t>..................</w:t>
      </w:r>
      <w:r w:rsidR="002E0B5F" w:rsidRPr="0059380A">
        <w:rPr>
          <w:rStyle w:val="None"/>
          <w:color w:val="auto"/>
        </w:rPr>
        <w:t>...............................................................................</w:t>
      </w:r>
      <w:r w:rsidRPr="0059380A">
        <w:rPr>
          <w:rStyle w:val="None"/>
          <w:color w:val="auto"/>
        </w:rPr>
        <w:t>;</w:t>
      </w:r>
    </w:p>
    <w:p w14:paraId="441A3B4C" w14:textId="5B574C9F" w:rsidR="00C2258D" w:rsidRPr="0059380A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59380A">
        <w:rPr>
          <w:color w:val="auto"/>
        </w:rPr>
        <w:t>di essere a conoscenza delle condizioni di inammissibilità specificate all’art. 3 del presente bando;</w:t>
      </w:r>
    </w:p>
    <w:p w14:paraId="3D61A5DB" w14:textId="6377A1F3" w:rsidR="00C2258D" w:rsidRPr="0059380A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59380A">
        <w:rPr>
          <w:color w:val="auto"/>
        </w:rPr>
        <w:t>di non ricadere in nessun caso di cumulo o incompatibilità di cui all’art. 4 del presente bando;</w:t>
      </w:r>
    </w:p>
    <w:p w14:paraId="662494D4" w14:textId="5B12116F" w:rsidR="00C2258D" w:rsidRPr="0059380A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59380A">
        <w:rPr>
          <w:color w:val="auto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proofErr w:type="gramStart"/>
      <w:r w:rsidRPr="0059380A">
        <w:rPr>
          <w:color w:val="auto"/>
        </w:rPr>
        <w:t>lett.d</w:t>
      </w:r>
      <w:proofErr w:type="spellEnd"/>
      <w:proofErr w:type="gramEnd"/>
      <w:r w:rsidRPr="0059380A">
        <w:rPr>
          <w:color w:val="auto"/>
        </w:rPr>
        <w:t xml:space="preserve">) del T.U. n.3/57, ovvero di non aver subito la risoluzione del rapporto d’impiego per motivi disciplinari </w:t>
      </w:r>
      <w:r w:rsidRPr="0059380A">
        <w:rPr>
          <w:i/>
          <w:color w:val="auto"/>
        </w:rPr>
        <w:t>;</w:t>
      </w:r>
    </w:p>
    <w:p w14:paraId="4C41F598" w14:textId="69C1B06F" w:rsidR="007257B5" w:rsidRPr="0059380A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eastAsia="Cambria"/>
          <w:color w:val="auto"/>
          <w:u w:color="000000"/>
          <w:bdr w:val="nil"/>
        </w:rPr>
      </w:pPr>
      <w:r w:rsidRPr="0059380A">
        <w:rPr>
          <w:color w:val="auto"/>
        </w:rPr>
        <w:t xml:space="preserve">di non godere attualmente di altre borse di studio, assegni di ricerca o altre tipologie di collaborazione a qualsiasi titolo conferite, o di goderne </w:t>
      </w:r>
      <w:r w:rsidRPr="0059380A">
        <w:rPr>
          <w:b/>
          <w:color w:val="auto"/>
        </w:rPr>
        <w:t>(</w:t>
      </w:r>
      <w:r w:rsidRPr="0059380A">
        <w:rPr>
          <w:b/>
          <w:i/>
          <w:color w:val="auto"/>
        </w:rPr>
        <w:t>specificare</w:t>
      </w:r>
      <w:r w:rsidRPr="0059380A">
        <w:rPr>
          <w:b/>
          <w:color w:val="auto"/>
        </w:rPr>
        <w:t>)</w:t>
      </w:r>
      <w:r w:rsidRPr="0059380A">
        <w:rPr>
          <w:color w:val="auto"/>
        </w:rPr>
        <w:t xml:space="preserve"> e di essere disposto/a </w:t>
      </w:r>
      <w:proofErr w:type="spellStart"/>
      <w:r w:rsidRPr="0059380A">
        <w:rPr>
          <w:color w:val="auto"/>
        </w:rPr>
        <w:t>a</w:t>
      </w:r>
      <w:proofErr w:type="spellEnd"/>
      <w:r w:rsidRPr="0059380A">
        <w:rPr>
          <w:color w:val="auto"/>
        </w:rPr>
        <w:t xml:space="preserve"> rinunciarvi nel caso in cui risultasse vincitore/vincitrice</w:t>
      </w:r>
      <w:r w:rsidR="007257B5" w:rsidRPr="0059380A">
        <w:rPr>
          <w:rFonts w:eastAsia="Cambria"/>
          <w:color w:val="auto"/>
          <w:u w:color="000000"/>
          <w:bdr w:val="nil"/>
        </w:rPr>
        <w:t xml:space="preserve">; </w:t>
      </w:r>
    </w:p>
    <w:p w14:paraId="7341088C" w14:textId="1424AEA9" w:rsidR="00294593" w:rsidRPr="0059380A" w:rsidRDefault="00294593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  <w:r w:rsidRPr="0059380A">
        <w:rPr>
          <w:rStyle w:val="Hyperlink0"/>
          <w:rFonts w:ascii="Times New Roman" w:hAnsi="Times New Roman" w:cs="Times New Roman"/>
          <w:color w:val="auto"/>
        </w:rPr>
        <w:t>Allega alla presente domanda la seguente documentazione:</w:t>
      </w:r>
    </w:p>
    <w:p w14:paraId="5E4D4CAE" w14:textId="77777777" w:rsidR="009559A9" w:rsidRPr="0059380A" w:rsidRDefault="009559A9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29515A6" w14:textId="69E99B9C" w:rsidR="008D22DA" w:rsidRPr="0059380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59380A">
        <w:rPr>
          <w:color w:val="auto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59380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59380A">
        <w:rPr>
          <w:color w:val="auto"/>
        </w:rPr>
        <w:t>Dichiarazione sostitutiva ai sensi degli art. 46 e 47 del DPR 445/2000 (</w:t>
      </w:r>
      <w:r w:rsidRPr="0059380A">
        <w:rPr>
          <w:b/>
          <w:i/>
          <w:color w:val="auto"/>
        </w:rPr>
        <w:t>Allegato B</w:t>
      </w:r>
      <w:r w:rsidRPr="0059380A">
        <w:rPr>
          <w:color w:val="auto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59380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59380A">
        <w:rPr>
          <w:color w:val="auto"/>
        </w:rPr>
        <w:t>Copia di un documento di identità valido;</w:t>
      </w:r>
    </w:p>
    <w:p w14:paraId="422E53EC" w14:textId="7B7A031E" w:rsidR="008D22DA" w:rsidRPr="0059380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59380A">
        <w:rPr>
          <w:color w:val="auto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;</w:t>
      </w:r>
    </w:p>
    <w:p w14:paraId="06566552" w14:textId="3852BEE6" w:rsidR="008D22DA" w:rsidRPr="0059380A" w:rsidRDefault="002E0B5F" w:rsidP="008D22DA">
      <w:pPr>
        <w:numPr>
          <w:ilvl w:val="0"/>
          <w:numId w:val="34"/>
        </w:numPr>
        <w:ind w:left="426" w:hanging="426"/>
        <w:jc w:val="both"/>
        <w:rPr>
          <w:i/>
          <w:color w:val="auto"/>
        </w:rPr>
      </w:pPr>
      <w:r w:rsidRPr="0059380A">
        <w:rPr>
          <w:color w:val="auto"/>
        </w:rPr>
        <w:t>Breve relazione (</w:t>
      </w:r>
      <w:proofErr w:type="spellStart"/>
      <w:r w:rsidRPr="0059380A">
        <w:rPr>
          <w:color w:val="auto"/>
        </w:rPr>
        <w:t>max</w:t>
      </w:r>
      <w:proofErr w:type="spellEnd"/>
      <w:r w:rsidRPr="0059380A">
        <w:rPr>
          <w:color w:val="auto"/>
        </w:rPr>
        <w:t xml:space="preserve"> 3 pagine) </w:t>
      </w:r>
      <w:r w:rsidR="008D22DA" w:rsidRPr="0059380A">
        <w:rPr>
          <w:color w:val="auto"/>
        </w:rPr>
        <w:t xml:space="preserve">sulle </w:t>
      </w:r>
      <w:r w:rsidRPr="0059380A">
        <w:rPr>
          <w:color w:val="auto"/>
        </w:rPr>
        <w:t>attività</w:t>
      </w:r>
      <w:r w:rsidR="008D22DA" w:rsidRPr="0059380A">
        <w:rPr>
          <w:color w:val="auto"/>
        </w:rPr>
        <w:t xml:space="preserve"> di ricerca svolte, principali risultati ottenuti e possibili sviluppi futuri;</w:t>
      </w:r>
    </w:p>
    <w:p w14:paraId="4CF1F68B" w14:textId="77777777" w:rsidR="008D22DA" w:rsidRPr="0059380A" w:rsidRDefault="008D22DA" w:rsidP="008D22DA">
      <w:pPr>
        <w:numPr>
          <w:ilvl w:val="0"/>
          <w:numId w:val="34"/>
        </w:numPr>
        <w:ind w:left="426" w:hanging="426"/>
        <w:jc w:val="both"/>
        <w:rPr>
          <w:color w:val="auto"/>
        </w:rPr>
      </w:pPr>
      <w:r w:rsidRPr="0059380A">
        <w:rPr>
          <w:color w:val="auto"/>
        </w:rPr>
        <w:t xml:space="preserve">Un elenco completo delle pubblicazioni attinenti, datato e sottoscritto, che deve contenere tutte le indicazioni relative ai titoli delle pubblicazioni, alle riviste, agli anni di </w:t>
      </w:r>
      <w:r w:rsidRPr="0059380A">
        <w:rPr>
          <w:color w:val="auto"/>
        </w:rPr>
        <w:lastRenderedPageBreak/>
        <w:t>pubblicazione, alle liste degli autori e agli indirizzi web sui quali è possibile prenderne visione</w:t>
      </w:r>
    </w:p>
    <w:p w14:paraId="6FBD1EB8" w14:textId="7E2AD9C9" w:rsidR="008D22DA" w:rsidRPr="0059380A" w:rsidRDefault="008D22DA" w:rsidP="008D22DA">
      <w:pPr>
        <w:ind w:left="426"/>
        <w:jc w:val="both"/>
        <w:rPr>
          <w:color w:val="auto"/>
        </w:rPr>
      </w:pPr>
      <w:r w:rsidRPr="0059380A">
        <w:rPr>
          <w:color w:val="auto"/>
        </w:rPr>
        <w:t xml:space="preserve"> </w:t>
      </w:r>
    </w:p>
    <w:p w14:paraId="455060EB" w14:textId="0C3860E3" w:rsidR="008D22DA" w:rsidRPr="0059380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</w:rPr>
      </w:pPr>
      <w:r w:rsidRPr="0059380A">
        <w:rPr>
          <w:rFonts w:eastAsia="Arial"/>
          <w:b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59380A">
        <w:rPr>
          <w:b/>
        </w:rPr>
        <w:t>".</w:t>
      </w:r>
    </w:p>
    <w:p w14:paraId="48BABB69" w14:textId="1C513619" w:rsidR="00053441" w:rsidRPr="0059380A" w:rsidRDefault="00053441" w:rsidP="008D22DA">
      <w:pPr>
        <w:widowControl w:val="0"/>
        <w:ind w:left="284" w:hanging="284"/>
        <w:jc w:val="both"/>
        <w:rPr>
          <w:rStyle w:val="None"/>
          <w:color w:val="auto"/>
        </w:rPr>
      </w:pPr>
    </w:p>
    <w:p w14:paraId="3EB48C2D" w14:textId="77777777" w:rsidR="00053441" w:rsidRPr="0059380A" w:rsidRDefault="00053441" w:rsidP="00053441">
      <w:pPr>
        <w:spacing w:line="276" w:lineRule="auto"/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11C01192" w:rsidR="00053441" w:rsidRPr="0059380A" w:rsidRDefault="00053441" w:rsidP="00053441">
      <w:pPr>
        <w:spacing w:line="360" w:lineRule="auto"/>
        <w:jc w:val="both"/>
        <w:rPr>
          <w:rStyle w:val="None"/>
          <w:color w:val="auto"/>
        </w:rPr>
      </w:pPr>
      <w:r w:rsidRPr="0059380A">
        <w:rPr>
          <w:rStyle w:val="None"/>
          <w:color w:val="auto"/>
        </w:rPr>
        <w:t>Via _______________________________</w:t>
      </w:r>
      <w:r w:rsidR="007257B5" w:rsidRPr="0059380A">
        <w:rPr>
          <w:rStyle w:val="None"/>
          <w:color w:val="auto"/>
        </w:rPr>
        <w:t>_</w:t>
      </w:r>
      <w:r w:rsidRPr="0059380A">
        <w:rPr>
          <w:rStyle w:val="None"/>
          <w:color w:val="auto"/>
        </w:rPr>
        <w:t xml:space="preserve"> n. __________ </w:t>
      </w:r>
      <w:proofErr w:type="spellStart"/>
      <w:r w:rsidRPr="0059380A">
        <w:rPr>
          <w:rStyle w:val="None"/>
          <w:color w:val="auto"/>
        </w:rPr>
        <w:t>c.a.p.</w:t>
      </w:r>
      <w:proofErr w:type="spellEnd"/>
      <w:r w:rsidRPr="0059380A">
        <w:rPr>
          <w:rStyle w:val="None"/>
          <w:color w:val="auto"/>
        </w:rPr>
        <w:t xml:space="preserve"> ________________ città _________________ (prov. ________</w:t>
      </w:r>
      <w:r w:rsidR="005E7C43" w:rsidRPr="0059380A">
        <w:rPr>
          <w:rStyle w:val="None"/>
          <w:color w:val="auto"/>
        </w:rPr>
        <w:t>______)</w:t>
      </w:r>
      <w:r w:rsidRPr="0059380A">
        <w:rPr>
          <w:rStyle w:val="None"/>
          <w:color w:val="auto"/>
        </w:rPr>
        <w:t xml:space="preserve"> telefono ______________________ email___________________________________</w:t>
      </w:r>
      <w:proofErr w:type="gramStart"/>
      <w:r w:rsidRPr="0059380A">
        <w:rPr>
          <w:rStyle w:val="None"/>
          <w:color w:val="auto"/>
        </w:rPr>
        <w:t>P.E.C.:_</w:t>
      </w:r>
      <w:proofErr w:type="gramEnd"/>
      <w:r w:rsidRPr="0059380A">
        <w:rPr>
          <w:rStyle w:val="None"/>
          <w:color w:val="auto"/>
        </w:rPr>
        <w:t>______________________</w:t>
      </w:r>
    </w:p>
    <w:p w14:paraId="562AB83C" w14:textId="77777777" w:rsidR="00053441" w:rsidRPr="0059380A" w:rsidRDefault="00053441" w:rsidP="00053441">
      <w:pPr>
        <w:spacing w:line="276" w:lineRule="auto"/>
        <w:jc w:val="both"/>
        <w:rPr>
          <w:rStyle w:val="None"/>
          <w:color w:val="auto"/>
        </w:rPr>
      </w:pPr>
    </w:p>
    <w:p w14:paraId="09AFFE77" w14:textId="035A69A7" w:rsidR="00037D5A" w:rsidRPr="0059380A" w:rsidRDefault="009559A9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59380A">
        <w:rPr>
          <w:rStyle w:val="None"/>
          <w:i/>
          <w:iCs/>
          <w:color w:val="auto"/>
        </w:rPr>
        <w:t xml:space="preserve"> </w:t>
      </w:r>
      <w:r w:rsidR="00037D5A" w:rsidRPr="0059380A">
        <w:rPr>
          <w:rStyle w:val="None"/>
          <w:i/>
          <w:iCs/>
          <w:color w:val="auto"/>
        </w:rPr>
        <w:t xml:space="preserve">             </w:t>
      </w:r>
      <w:r w:rsidR="00053441" w:rsidRPr="0059380A">
        <w:rPr>
          <w:rStyle w:val="None"/>
          <w:i/>
          <w:iCs/>
          <w:color w:val="auto"/>
        </w:rPr>
        <w:t>(Luogo e Data)</w:t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37D5A" w:rsidRPr="0059380A">
        <w:rPr>
          <w:rStyle w:val="None"/>
          <w:i/>
          <w:iCs/>
          <w:color w:val="auto"/>
        </w:rPr>
        <w:tab/>
      </w:r>
      <w:r w:rsidR="00037D5A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>(Firma)</w:t>
      </w:r>
      <w:r w:rsidR="00294593" w:rsidRPr="0059380A">
        <w:rPr>
          <w:rStyle w:val="None"/>
          <w:i/>
          <w:iCs/>
          <w:color w:val="auto"/>
        </w:rPr>
        <w:t>*</w:t>
      </w:r>
      <w:r w:rsidR="00053441" w:rsidRPr="0059380A">
        <w:rPr>
          <w:rStyle w:val="None"/>
          <w:i/>
          <w:iCs/>
          <w:color w:val="auto"/>
        </w:rPr>
        <w:tab/>
      </w:r>
    </w:p>
    <w:p w14:paraId="0634D3B0" w14:textId="2F8349A4" w:rsidR="00053441" w:rsidRPr="0059380A" w:rsidRDefault="00037D5A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59380A">
        <w:rPr>
          <w:rStyle w:val="None"/>
          <w:i/>
          <w:iCs/>
          <w:color w:val="auto"/>
        </w:rPr>
        <w:t>________________________</w:t>
      </w:r>
      <w:r w:rsidRPr="0059380A">
        <w:rPr>
          <w:rStyle w:val="None"/>
          <w:i/>
          <w:iCs/>
          <w:color w:val="auto"/>
        </w:rPr>
        <w:tab/>
      </w:r>
      <w:r w:rsidRPr="0059380A">
        <w:rPr>
          <w:rStyle w:val="None"/>
          <w:i/>
          <w:iCs/>
          <w:color w:val="auto"/>
        </w:rPr>
        <w:tab/>
      </w:r>
      <w:r w:rsidRPr="0059380A">
        <w:rPr>
          <w:rStyle w:val="None"/>
          <w:i/>
          <w:iCs/>
          <w:color w:val="auto"/>
        </w:rPr>
        <w:tab/>
        <w:t>_____________________________</w:t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  <w:r w:rsidR="00053441" w:rsidRPr="0059380A">
        <w:rPr>
          <w:rStyle w:val="None"/>
          <w:i/>
          <w:iCs/>
          <w:color w:val="auto"/>
        </w:rPr>
        <w:tab/>
      </w:r>
    </w:p>
    <w:p w14:paraId="3B6962F6" w14:textId="5506552D" w:rsidR="00294593" w:rsidRPr="0059380A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EFE8912" w14:textId="35DD5CB1" w:rsidR="00294593" w:rsidRPr="0059380A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0839D489" w14:textId="2D9B4444" w:rsidR="00294593" w:rsidRPr="0059380A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3896BCE5" w14:textId="09D96F04" w:rsidR="00294593" w:rsidRPr="0059380A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7584AD6A" w14:textId="7DFDA7DA" w:rsidR="00294593" w:rsidRPr="0059380A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D0DA8BA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155A5A10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E7E2718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E04A6F1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86B1A08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61C3C2D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130E303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5C8DDE2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655CB643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DDFF71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7C5410F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57DCAB" w14:textId="77777777" w:rsidR="00037D5A" w:rsidRPr="0059380A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CE0669B" w14:textId="798C1C84" w:rsidR="00294593" w:rsidRPr="0059380A" w:rsidRDefault="00294593" w:rsidP="00294593">
      <w:pPr>
        <w:widowControl w:val="0"/>
        <w:ind w:left="284" w:hanging="284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F2EF4FC" w14:textId="177912EF" w:rsidR="008D22DA" w:rsidRPr="0059380A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AD814D2" w14:textId="6EA38664" w:rsidR="008D22DA" w:rsidRPr="0059380A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2679CD2" w14:textId="2BF7ECBF" w:rsidR="008D22DA" w:rsidRPr="0059380A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614227A9" w14:textId="77777777" w:rsidR="008D22DA" w:rsidRPr="0059380A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0518A930" w14:textId="4117F4F8" w:rsidR="009559A9" w:rsidRPr="0059380A" w:rsidRDefault="00294593" w:rsidP="00037D5A">
      <w:pPr>
        <w:widowControl w:val="0"/>
        <w:ind w:left="330" w:hanging="330"/>
        <w:jc w:val="both"/>
        <w:rPr>
          <w:rFonts w:eastAsia="Cambria"/>
          <w:color w:val="auto"/>
          <w:u w:color="000000"/>
        </w:rPr>
      </w:pPr>
      <w:r w:rsidRPr="0059380A">
        <w:rPr>
          <w:rStyle w:val="Hyperlink0"/>
          <w:rFonts w:ascii="Times New Roman" w:hAnsi="Times New Roman" w:cs="Times New Roman"/>
          <w:color w:val="auto"/>
        </w:rPr>
        <w:t>(*)</w:t>
      </w:r>
      <w:r w:rsidRPr="0059380A">
        <w:rPr>
          <w:rStyle w:val="Hyperlink0"/>
          <w:rFonts w:ascii="Times New Roman" w:hAnsi="Times New Roman" w:cs="Times New Roman"/>
          <w:color w:val="auto"/>
        </w:rPr>
        <w:tab/>
        <w:t>La presente dichiarazione non necessita dell’autenticazione della firma ai sensi dell’articolo 39, comma 1, del DPR 445/00.</w:t>
      </w:r>
    </w:p>
    <w:sectPr w:rsidR="009559A9" w:rsidRPr="0059380A" w:rsidSect="00436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22C2" w14:textId="77777777" w:rsidR="00974B78" w:rsidRDefault="00974B78">
      <w:r>
        <w:separator/>
      </w:r>
    </w:p>
  </w:endnote>
  <w:endnote w:type="continuationSeparator" w:id="0">
    <w:p w14:paraId="3C7340C9" w14:textId="77777777" w:rsidR="00974B78" w:rsidRDefault="0097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2089" w14:textId="77777777" w:rsidR="00A12998" w:rsidRDefault="00A129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496CC36D" w14:textId="5D78624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59380A" w:rsidRPr="0059380A">
      <w:rPr>
        <w:i/>
        <w:noProof/>
        <w:sz w:val="16"/>
        <w:szCs w:val="16"/>
      </w:rPr>
      <w:t>4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59380A" w:rsidRPr="0059380A">
      <w:rPr>
        <w:i/>
        <w:noProof/>
        <w:sz w:val="16"/>
        <w:szCs w:val="16"/>
      </w:rPr>
      <w:t>4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6544C616" w14:textId="77777777" w:rsidR="00415362" w:rsidRDefault="00974B78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ABAFFE5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59380A" w:rsidRPr="0059380A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59380A" w:rsidRPr="0059380A">
      <w:rPr>
        <w:i/>
        <w:noProof/>
        <w:sz w:val="16"/>
        <w:szCs w:val="16"/>
      </w:rPr>
      <w:t>4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ABE5" w14:textId="77777777" w:rsidR="00974B78" w:rsidRDefault="00974B78">
      <w:r>
        <w:separator/>
      </w:r>
    </w:p>
  </w:footnote>
  <w:footnote w:type="continuationSeparator" w:id="0">
    <w:p w14:paraId="7536502A" w14:textId="77777777" w:rsidR="00974B78" w:rsidRDefault="0097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76C" w14:textId="77777777" w:rsidR="00A12998" w:rsidRDefault="00A129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9E071E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570976CF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2977" w:type="dxa"/>
          <w:vAlign w:val="center"/>
        </w:tcPr>
        <w:p w14:paraId="478B284A" w14:textId="1C47EA0C" w:rsidR="002F0DC9" w:rsidRPr="00ED6085" w:rsidRDefault="002F0DC9" w:rsidP="00E11EBB">
          <w:pPr>
            <w:ind w:left="67"/>
            <w:jc w:val="center"/>
          </w:pPr>
        </w:p>
      </w:tc>
      <w:tc>
        <w:tcPr>
          <w:tcW w:w="2556" w:type="dxa"/>
          <w:vAlign w:val="center"/>
        </w:tcPr>
        <w:p w14:paraId="40957A85" w14:textId="7DF7AF98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0E38E436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4111" w:type="dxa"/>
          <w:vAlign w:val="center"/>
        </w:tcPr>
        <w:p w14:paraId="15CC3DD5" w14:textId="6C969A19" w:rsidR="002F0DC9" w:rsidRPr="00ED6085" w:rsidRDefault="002F0DC9" w:rsidP="00E11EBB">
          <w:pPr>
            <w:ind w:left="67"/>
            <w:jc w:val="center"/>
          </w:pPr>
        </w:p>
      </w:tc>
      <w:tc>
        <w:tcPr>
          <w:tcW w:w="2410" w:type="dxa"/>
          <w:gridSpan w:val="2"/>
          <w:vAlign w:val="center"/>
        </w:tcPr>
        <w:p w14:paraId="576CD138" w14:textId="4162F4D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57B87"/>
    <w:rsid w:val="00160212"/>
    <w:rsid w:val="0016692D"/>
    <w:rsid w:val="0016770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3021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0B5F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366E2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6675B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42E7"/>
    <w:rsid w:val="00546BE1"/>
    <w:rsid w:val="00562631"/>
    <w:rsid w:val="00564D83"/>
    <w:rsid w:val="005802F5"/>
    <w:rsid w:val="00580BBD"/>
    <w:rsid w:val="00585D85"/>
    <w:rsid w:val="00590761"/>
    <w:rsid w:val="00591696"/>
    <w:rsid w:val="0059380A"/>
    <w:rsid w:val="005977F7"/>
    <w:rsid w:val="005A3F8C"/>
    <w:rsid w:val="005A6375"/>
    <w:rsid w:val="005B335A"/>
    <w:rsid w:val="005C0278"/>
    <w:rsid w:val="005C07B4"/>
    <w:rsid w:val="005C36C9"/>
    <w:rsid w:val="005C3F8A"/>
    <w:rsid w:val="005D3AB8"/>
    <w:rsid w:val="005D4B0D"/>
    <w:rsid w:val="005E1C3C"/>
    <w:rsid w:val="005E667F"/>
    <w:rsid w:val="005E77CD"/>
    <w:rsid w:val="005E7C43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2D6D"/>
    <w:rsid w:val="00686195"/>
    <w:rsid w:val="00693497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597E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74B78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0DE2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12998"/>
    <w:rsid w:val="00A21309"/>
    <w:rsid w:val="00A26EE8"/>
    <w:rsid w:val="00A372FF"/>
    <w:rsid w:val="00A46108"/>
    <w:rsid w:val="00A47880"/>
    <w:rsid w:val="00A503FE"/>
    <w:rsid w:val="00A60C47"/>
    <w:rsid w:val="00A6127B"/>
    <w:rsid w:val="00A74C72"/>
    <w:rsid w:val="00A7629E"/>
    <w:rsid w:val="00A83411"/>
    <w:rsid w:val="00A836D7"/>
    <w:rsid w:val="00A92358"/>
    <w:rsid w:val="00A9278B"/>
    <w:rsid w:val="00A9429D"/>
    <w:rsid w:val="00AA1A15"/>
    <w:rsid w:val="00AA66FE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2519C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0751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292A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EF4973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2D4C"/>
    <w:rsid w:val="00F43E21"/>
    <w:rsid w:val="00F44DAD"/>
    <w:rsid w:val="00F44EB0"/>
    <w:rsid w:val="00F5192D"/>
    <w:rsid w:val="00F53303"/>
    <w:rsid w:val="00F55919"/>
    <w:rsid w:val="00F56465"/>
    <w:rsid w:val="00F5681B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  <w:style w:type="character" w:customStyle="1" w:styleId="Nessuno">
    <w:name w:val="Nessuno"/>
    <w:rsid w:val="00A5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77A6-8F1B-453D-B165-98819CFA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Annalisa</cp:lastModifiedBy>
  <cp:revision>24</cp:revision>
  <cp:lastPrinted>2023-10-19T18:34:00Z</cp:lastPrinted>
  <dcterms:created xsi:type="dcterms:W3CDTF">2023-10-18T09:31:00Z</dcterms:created>
  <dcterms:modified xsi:type="dcterms:W3CDTF">2023-12-19T08:54:00Z</dcterms:modified>
</cp:coreProperties>
</file>